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0F0BA2" w:rsidRPr="000F0BA2" w:rsidTr="00D24104">
        <w:trPr>
          <w:trHeight w:val="1449"/>
        </w:trPr>
        <w:tc>
          <w:tcPr>
            <w:tcW w:w="10031" w:type="dxa"/>
          </w:tcPr>
          <w:p w:rsidR="000F0BA2" w:rsidRPr="000F0BA2" w:rsidRDefault="00C567F1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2145" cy="81089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A2" w:rsidRPr="000F0BA2" w:rsidTr="00D24104">
        <w:trPr>
          <w:trHeight w:val="2372"/>
        </w:trPr>
        <w:tc>
          <w:tcPr>
            <w:tcW w:w="10031" w:type="dxa"/>
          </w:tcPr>
          <w:p w:rsidR="000F0BA2" w:rsidRPr="000F0BA2" w:rsidRDefault="000F0BA2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E9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2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C2B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2B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МЕСТНОГО САМОУПРАВЛЕНИЯ </w:t>
            </w:r>
            <w:r w:rsidR="00632EE9" w:rsidRPr="00F36C2B">
              <w:rPr>
                <w:rFonts w:ascii="Times New Roman" w:hAnsi="Times New Roman" w:cs="Times New Roman"/>
                <w:sz w:val="28"/>
                <w:szCs w:val="28"/>
              </w:rPr>
              <w:t>И РАЗВИТИЮ</w:t>
            </w:r>
          </w:p>
          <w:p w:rsidR="000F0BA2" w:rsidRPr="000F0BA2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2B">
              <w:rPr>
                <w:rFonts w:ascii="Times New Roman" w:hAnsi="Times New Roman" w:cs="Times New Roman"/>
                <w:sz w:val="28"/>
                <w:szCs w:val="28"/>
              </w:rPr>
              <w:t xml:space="preserve">КОРЯКСКОГО ОКРУГА КАМЧАТСКОГО КРАЯ </w:t>
            </w:r>
          </w:p>
          <w:p w:rsidR="00F36C2B" w:rsidRPr="00632EE9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2EE9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истерство по делам МСУ и развитию КО Камчатского края)</w:t>
            </w:r>
          </w:p>
          <w:p w:rsidR="00632EE9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A2" w:rsidRPr="000F0BA2" w:rsidRDefault="000F0BA2" w:rsidP="00DA6C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BA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D24104" w:rsidRPr="000F0BA2" w:rsidTr="00D24104">
        <w:trPr>
          <w:trHeight w:val="263"/>
        </w:trPr>
        <w:tc>
          <w:tcPr>
            <w:tcW w:w="10031" w:type="dxa"/>
          </w:tcPr>
          <w:p w:rsidR="00D24104" w:rsidRPr="000F0BA2" w:rsidRDefault="003869CB" w:rsidP="00D241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24104" w:rsidRPr="003235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2410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D24104" w:rsidRPr="003235E7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10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7F2EC7" w:rsidRPr="00D24104" w:rsidRDefault="000F0BA2" w:rsidP="00D2410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104">
        <w:rPr>
          <w:rFonts w:ascii="Times New Roman" w:hAnsi="Times New Roman"/>
          <w:sz w:val="24"/>
          <w:szCs w:val="24"/>
        </w:rPr>
        <w:t>г. Петропавловск-Камчатский</w:t>
      </w:r>
    </w:p>
    <w:p w:rsidR="00D24104" w:rsidRPr="00D50BDD" w:rsidRDefault="00D24104" w:rsidP="00D24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0F0BA2" w:rsidRPr="00D50BDD" w:rsidTr="00D24104">
        <w:trPr>
          <w:trHeight w:val="11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02BCB" w:rsidRDefault="00D02BCB" w:rsidP="00D0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477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0840">
              <w:rPr>
                <w:rFonts w:ascii="Times New Roman" w:hAnsi="Times New Roman" w:cs="Times New Roman"/>
                <w:sz w:val="28"/>
                <w:szCs w:val="28"/>
              </w:rPr>
              <w:t>б утверждении перечня</w:t>
            </w:r>
            <w:r w:rsidRPr="00B477B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государственной гражданской службы Камчатского края в Министерстве по делам местного самоуправления и развитию Корякского округа Камчатского края,  </w:t>
            </w:r>
            <w:r w:rsidRPr="00B47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замещении которых государственные гражданские служащие Камчатского края в Министерств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      </w:r>
            <w:r w:rsidRPr="00B477BA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bookmarkEnd w:id="0"/>
          </w:p>
          <w:p w:rsidR="000F0BA2" w:rsidRPr="00D50BDD" w:rsidRDefault="000F0BA2" w:rsidP="00D02BC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BCB" w:rsidRPr="00D50BDD" w:rsidTr="0040370F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02BCB" w:rsidRPr="00B477BA" w:rsidRDefault="00D02BCB" w:rsidP="00D02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B20" w:rsidRPr="00B477BA" w:rsidRDefault="000E1B20" w:rsidP="000E1B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7BA">
        <w:rPr>
          <w:rFonts w:ascii="Times New Roman" w:hAnsi="Times New Roman" w:cs="Times New Roman"/>
          <w:sz w:val="28"/>
          <w:szCs w:val="28"/>
        </w:rPr>
        <w:t>В целях реализации статей 8, 8</w:t>
      </w:r>
      <w:r w:rsidRPr="00B477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77B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77BA">
        <w:rPr>
          <w:rFonts w:ascii="Times New Roman" w:hAnsi="Times New Roman" w:cs="Times New Roman"/>
          <w:sz w:val="28"/>
          <w:szCs w:val="28"/>
        </w:rPr>
        <w:t>№ 273-ФЗ «О противодействии ко</w:t>
      </w:r>
      <w:r>
        <w:rPr>
          <w:rFonts w:ascii="Times New Roman" w:hAnsi="Times New Roman" w:cs="Times New Roman"/>
          <w:sz w:val="28"/>
          <w:szCs w:val="28"/>
        </w:rPr>
        <w:t>ррупции» и во исполнение части 3</w:t>
      </w:r>
      <w:r w:rsidRPr="00B477BA">
        <w:rPr>
          <w:rFonts w:ascii="Times New Roman" w:hAnsi="Times New Roman" w:cs="Times New Roman"/>
          <w:sz w:val="28"/>
          <w:szCs w:val="28"/>
        </w:rPr>
        <w:t xml:space="preserve"> постановления Губернатора Камчатского края от 31.03.2021 № 47 </w:t>
      </w:r>
      <w:r w:rsidRPr="00B477BA">
        <w:rPr>
          <w:rFonts w:ascii="Times New Roman" w:hAnsi="Times New Roman" w:cs="Times New Roman"/>
          <w:bCs/>
          <w:sz w:val="28"/>
          <w:szCs w:val="28"/>
        </w:rPr>
        <w:t>«</w:t>
      </w:r>
      <w:r w:rsidRPr="00B477BA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</w:t>
      </w:r>
      <w:r w:rsidRPr="00B477BA">
        <w:rPr>
          <w:rFonts w:ascii="Times New Roman" w:hAnsi="Times New Roman" w:cs="Times New Roman"/>
          <w:bCs/>
          <w:sz w:val="28"/>
          <w:szCs w:val="28"/>
        </w:rPr>
        <w:t>при замещении которых государственные гражданские служащие Камчатского края обя</w:t>
      </w:r>
      <w:r w:rsidRPr="00B477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B477B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</w:p>
    <w:p w:rsidR="000E1B20" w:rsidRDefault="000E1B20" w:rsidP="000E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1B20" w:rsidRDefault="000E1B20" w:rsidP="000E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:rsidR="000E1B20" w:rsidRPr="00992FBA" w:rsidRDefault="000E1B20" w:rsidP="000E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1B20" w:rsidRPr="00B477BA" w:rsidRDefault="000E1B20" w:rsidP="000E1B2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</w:t>
      </w:r>
      <w:r w:rsidRPr="00B477BA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Камчатского края в Министерстве по делам местного самоуправления и развитию Корякского округа Камчатского края (далее - Министерство), </w:t>
      </w:r>
      <w:r w:rsidRPr="00B477BA">
        <w:rPr>
          <w:rFonts w:ascii="Times New Roman" w:hAnsi="Times New Roman" w:cs="Times New Roman"/>
          <w:bCs/>
          <w:sz w:val="28"/>
          <w:szCs w:val="28"/>
        </w:rPr>
        <w:t xml:space="preserve">при замещении которых государственные гражданские служащие Камчатского края в Министерств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B477B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</w:t>
      </w:r>
      <w:r>
        <w:rPr>
          <w:rFonts w:ascii="Times New Roman" w:hAnsi="Times New Roman" w:cs="Times New Roman"/>
          <w:sz w:val="28"/>
          <w:szCs w:val="28"/>
        </w:rPr>
        <w:t xml:space="preserve">ей (далее – Перечень </w:t>
      </w:r>
      <w:r w:rsidRPr="00B477BA">
        <w:rPr>
          <w:rFonts w:ascii="Times New Roman" w:hAnsi="Times New Roman" w:cs="Times New Roman"/>
          <w:sz w:val="28"/>
          <w:szCs w:val="28"/>
        </w:rPr>
        <w:t>должностей), согласно приложению.</w:t>
      </w:r>
    </w:p>
    <w:p w:rsidR="000E1B20" w:rsidRPr="00B477BA" w:rsidRDefault="000E1B20" w:rsidP="000E1B2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>2. Чичеву Сергею Михайловичу, заместителю начальника отдела правового регулирования вопросов местного самоуправления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B477BA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0E1B20" w:rsidRPr="00B477BA" w:rsidRDefault="000E1B20" w:rsidP="000E1B2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знакомление</w:t>
      </w:r>
      <w:r w:rsidRPr="00B477BA">
        <w:rPr>
          <w:rFonts w:ascii="Times New Roman" w:hAnsi="Times New Roman" w:cs="Times New Roman"/>
          <w:sz w:val="28"/>
          <w:szCs w:val="28"/>
        </w:rPr>
        <w:t xml:space="preserve"> заинтересованных государственных гражданских служащих Министерства (далее - гражданские служащие) с постановлением Губернатора Камчатского края  </w:t>
      </w:r>
      <w:r>
        <w:rPr>
          <w:rFonts w:ascii="Times New Roman" w:hAnsi="Times New Roman" w:cs="Times New Roman"/>
          <w:sz w:val="28"/>
          <w:szCs w:val="28"/>
        </w:rPr>
        <w:t xml:space="preserve"> от 15.02.2022 № 1</w:t>
      </w:r>
      <w:r w:rsidRPr="00B477BA">
        <w:rPr>
          <w:rFonts w:ascii="Times New Roman" w:hAnsi="Times New Roman" w:cs="Times New Roman"/>
          <w:sz w:val="28"/>
          <w:szCs w:val="28"/>
        </w:rPr>
        <w:t xml:space="preserve">7 </w:t>
      </w:r>
      <w:r w:rsidRPr="00B477BA">
        <w:rPr>
          <w:rFonts w:ascii="Times New Roman" w:hAnsi="Times New Roman" w:cs="Times New Roman"/>
          <w:bCs/>
          <w:sz w:val="28"/>
          <w:szCs w:val="28"/>
        </w:rPr>
        <w:t>«</w:t>
      </w:r>
      <w:r w:rsidRPr="00B477BA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</w:t>
      </w:r>
      <w:r w:rsidRPr="00B477BA">
        <w:rPr>
          <w:rFonts w:ascii="Times New Roman" w:hAnsi="Times New Roman" w:cs="Times New Roman"/>
          <w:bCs/>
          <w:sz w:val="28"/>
          <w:szCs w:val="28"/>
        </w:rPr>
        <w:t xml:space="preserve">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B477B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7BA">
        <w:rPr>
          <w:rFonts w:ascii="Times New Roman" w:hAnsi="Times New Roman" w:cs="Times New Roman"/>
          <w:sz w:val="28"/>
          <w:szCs w:val="28"/>
        </w:rPr>
        <w:t xml:space="preserve"> и с настоящим приказом;</w:t>
      </w:r>
    </w:p>
    <w:p w:rsidR="000E1B20" w:rsidRDefault="000E1B20" w:rsidP="000E1B2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Ежегодно до 31 декабря календарного года:</w:t>
      </w:r>
    </w:p>
    <w:p w:rsidR="000E1B20" w:rsidRDefault="000E1B20" w:rsidP="000E1B2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очнение (корректировку) Перечня должностей на основе проведения оценки коррупционных рисков, возникающих при реализации Министерством своих функций;</w:t>
      </w:r>
    </w:p>
    <w:p w:rsidR="000E1B20" w:rsidRPr="00B477BA" w:rsidRDefault="000E1B20" w:rsidP="000E1B2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е списков государственных гражданских служащих в Министерстве, которые обязаны предоставлять сведения о доходах, об имуществе и обязательствах имущественного характера за отчетный период, с последующим ознакомлением с этим списком заинтересованных государственных гражданских служащих в Министерстве.</w:t>
      </w:r>
    </w:p>
    <w:p w:rsidR="000E1B20" w:rsidRPr="00B477BA" w:rsidRDefault="000E1B20" w:rsidP="000E1B2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и силу приказ Министерства по делам местного самоуправления и развитию Корякского округа Камчатского края от19.04.2021 № 64-П «Об утверждении перечня должностей государственной гражда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бы Камчатского края в Министерстве по делам местного самоуправления и развитию Корякского округа Камчатского края, при замещении которых государственные гражданские служащие Камчатского края обязаны предоставлять сведения о своих доходах, расходах, об имуществе и обязательствах характера своих супруги (супруга) и несовершеннолетних детей».</w:t>
      </w:r>
    </w:p>
    <w:p w:rsidR="000E1B20" w:rsidRDefault="000E1B20" w:rsidP="000E1B2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>4. Настоящий приказ вступает в силу после дня его официального опубликования.</w:t>
      </w:r>
    </w:p>
    <w:p w:rsidR="003869CB" w:rsidRDefault="003869CB" w:rsidP="003869C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48A" w:rsidRPr="00D50BDD" w:rsidRDefault="0075548A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6DDA" w:rsidRPr="00D50BDD" w:rsidRDefault="00966DDA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48A" w:rsidRDefault="003869CB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75548A" w:rsidRPr="00D50BDD">
        <w:rPr>
          <w:rFonts w:ascii="Times New Roman" w:hAnsi="Times New Roman"/>
          <w:sz w:val="28"/>
          <w:szCs w:val="28"/>
        </w:rPr>
        <w:tab/>
      </w:r>
      <w:r w:rsidR="0075548A" w:rsidRPr="00D50BDD">
        <w:rPr>
          <w:rFonts w:ascii="Times New Roman" w:hAnsi="Times New Roman"/>
          <w:sz w:val="28"/>
          <w:szCs w:val="28"/>
        </w:rPr>
        <w:tab/>
        <w:t xml:space="preserve">              </w:t>
      </w:r>
      <w:r w:rsidR="00966DDA" w:rsidRPr="00D50BDD">
        <w:rPr>
          <w:rFonts w:ascii="Times New Roman" w:hAnsi="Times New Roman"/>
          <w:sz w:val="28"/>
          <w:szCs w:val="28"/>
        </w:rPr>
        <w:t xml:space="preserve">        </w:t>
      </w:r>
      <w:r w:rsidR="0075548A" w:rsidRPr="00D50BDD">
        <w:rPr>
          <w:rFonts w:ascii="Times New Roman" w:hAnsi="Times New Roman"/>
          <w:sz w:val="28"/>
          <w:szCs w:val="28"/>
        </w:rPr>
        <w:t xml:space="preserve"> </w:t>
      </w:r>
      <w:r w:rsidR="00966DDA" w:rsidRPr="00D50BDD">
        <w:rPr>
          <w:rFonts w:ascii="Times New Roman" w:hAnsi="Times New Roman"/>
          <w:sz w:val="28"/>
          <w:szCs w:val="28"/>
        </w:rPr>
        <w:t xml:space="preserve">  </w:t>
      </w:r>
      <w:r w:rsidR="0075548A" w:rsidRPr="00D50BD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20E76">
        <w:rPr>
          <w:rFonts w:ascii="Times New Roman" w:hAnsi="Times New Roman"/>
          <w:sz w:val="28"/>
          <w:szCs w:val="28"/>
        </w:rPr>
        <w:t xml:space="preserve">          </w:t>
      </w:r>
      <w:r w:rsidR="0075548A" w:rsidRPr="00D50B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В. Лебедев</w:t>
      </w: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Default="000E1B20" w:rsidP="0070145A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B20" w:rsidRPr="00B477BA" w:rsidRDefault="000E1B20" w:rsidP="000E1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477BA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0E1B20" w:rsidRPr="00B477BA" w:rsidRDefault="000E1B20" w:rsidP="000E1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инистерства по делам местного</w:t>
      </w:r>
    </w:p>
    <w:p w:rsidR="000E1B20" w:rsidRPr="00B477BA" w:rsidRDefault="000E1B20" w:rsidP="000E1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амоуправления и развитию Корякского</w:t>
      </w:r>
    </w:p>
    <w:p w:rsidR="000E1B20" w:rsidRPr="00B477BA" w:rsidRDefault="000E1B20" w:rsidP="000E1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круга Камчатского края</w:t>
      </w:r>
    </w:p>
    <w:p w:rsidR="000E1B20" w:rsidRDefault="000E1B20" w:rsidP="000E1B20">
      <w:pPr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«___» февраля 2022</w:t>
      </w:r>
      <w:r w:rsidRPr="00B477B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B20" w:rsidRPr="00B477BA" w:rsidRDefault="000E1B20" w:rsidP="000E1B20">
      <w:pPr>
        <w:rPr>
          <w:rFonts w:ascii="Times New Roman" w:hAnsi="Times New Roman" w:cs="Times New Roman"/>
          <w:sz w:val="28"/>
          <w:szCs w:val="28"/>
        </w:rPr>
      </w:pPr>
    </w:p>
    <w:p w:rsidR="000E1B20" w:rsidRPr="00B477BA" w:rsidRDefault="000E1B20" w:rsidP="000E1B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477BA">
        <w:rPr>
          <w:rFonts w:ascii="Times New Roman" w:hAnsi="Times New Roman" w:cs="Times New Roman"/>
          <w:sz w:val="28"/>
          <w:szCs w:val="28"/>
        </w:rPr>
        <w:t>Перечень</w:t>
      </w:r>
    </w:p>
    <w:p w:rsidR="000E1B20" w:rsidRDefault="000E1B20" w:rsidP="000E1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 Камчатского края в Министерстве по делам местного самоуправления и развитию Корякского округ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B477BA">
        <w:rPr>
          <w:rFonts w:ascii="Times New Roman" w:hAnsi="Times New Roman" w:cs="Times New Roman"/>
          <w:sz w:val="28"/>
          <w:szCs w:val="28"/>
        </w:rPr>
        <w:t>,</w:t>
      </w:r>
      <w:r w:rsidRPr="00B477BA">
        <w:rPr>
          <w:rFonts w:ascii="Times New Roman" w:hAnsi="Times New Roman" w:cs="Times New Roman"/>
          <w:bCs/>
          <w:sz w:val="28"/>
          <w:szCs w:val="28"/>
        </w:rPr>
        <w:t xml:space="preserve"> при замещении которых государственные гражданские служащие Камчатского края в Министерств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B477B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9860AC" w:rsidRPr="00B477BA" w:rsidRDefault="009860AC" w:rsidP="000E1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B20" w:rsidRPr="00B477BA" w:rsidRDefault="000E1B20" w:rsidP="000E1B2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0AC" w:rsidRDefault="000E1B20" w:rsidP="000E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 xml:space="preserve">1. </w:t>
      </w:r>
      <w:r w:rsidR="009860AC">
        <w:rPr>
          <w:rFonts w:ascii="Times New Roman" w:hAnsi="Times New Roman" w:cs="Times New Roman"/>
          <w:sz w:val="28"/>
          <w:szCs w:val="28"/>
        </w:rPr>
        <w:t>Начальник</w:t>
      </w:r>
      <w:r w:rsidRPr="00B477BA">
        <w:rPr>
          <w:rFonts w:ascii="Times New Roman" w:hAnsi="Times New Roman" w:cs="Times New Roman"/>
          <w:sz w:val="28"/>
          <w:szCs w:val="28"/>
        </w:rPr>
        <w:t xml:space="preserve"> отдела экономики, финансов и осуществления закупок. </w:t>
      </w:r>
    </w:p>
    <w:p w:rsidR="009860AC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ферент</w:t>
      </w:r>
      <w:r w:rsidRPr="00B477BA">
        <w:rPr>
          <w:rFonts w:ascii="Times New Roman" w:hAnsi="Times New Roman" w:cs="Times New Roman"/>
          <w:sz w:val="28"/>
          <w:szCs w:val="28"/>
        </w:rPr>
        <w:t xml:space="preserve"> отдела экономики, финансов и осуществления закупок. </w:t>
      </w:r>
    </w:p>
    <w:p w:rsidR="009860AC" w:rsidRPr="00B477BA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77BA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экономики, финансов и осуществления закупок.  </w:t>
      </w:r>
    </w:p>
    <w:p w:rsidR="009860AC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Начальник отдела правового регулирования вопросов местного самоуправления.</w:t>
      </w:r>
    </w:p>
    <w:p w:rsidR="009860AC" w:rsidRPr="00B477BA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ститель начальник отдела правового регулирования вопросов местного самоуправления.</w:t>
      </w:r>
    </w:p>
    <w:p w:rsidR="009860AC" w:rsidRPr="00B477BA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ферент отдела правового регулирования вопросов местного самоуправления.</w:t>
      </w:r>
    </w:p>
    <w:p w:rsidR="009860AC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чальник</w:t>
      </w:r>
      <w:r w:rsidRPr="00B477BA">
        <w:rPr>
          <w:rFonts w:ascii="Times New Roman" w:hAnsi="Times New Roman" w:cs="Times New Roman"/>
          <w:sz w:val="28"/>
          <w:szCs w:val="28"/>
        </w:rPr>
        <w:t xml:space="preserve"> отдела мониторинга и организ</w:t>
      </w:r>
      <w:r>
        <w:rPr>
          <w:rFonts w:ascii="Times New Roman" w:hAnsi="Times New Roman" w:cs="Times New Roman"/>
          <w:sz w:val="28"/>
          <w:szCs w:val="28"/>
        </w:rPr>
        <w:t xml:space="preserve">ационно-методической работы.  </w:t>
      </w:r>
      <w:r w:rsidRPr="00B4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0AC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ферент</w:t>
      </w:r>
      <w:r w:rsidRPr="00B477BA">
        <w:rPr>
          <w:rFonts w:ascii="Times New Roman" w:hAnsi="Times New Roman" w:cs="Times New Roman"/>
          <w:sz w:val="28"/>
          <w:szCs w:val="28"/>
        </w:rPr>
        <w:t xml:space="preserve"> отдела мониторинга и организ</w:t>
      </w:r>
      <w:r>
        <w:rPr>
          <w:rFonts w:ascii="Times New Roman" w:hAnsi="Times New Roman" w:cs="Times New Roman"/>
          <w:sz w:val="28"/>
          <w:szCs w:val="28"/>
        </w:rPr>
        <w:t xml:space="preserve">ационно-методической работы. </w:t>
      </w:r>
    </w:p>
    <w:p w:rsidR="009860AC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477BA">
        <w:rPr>
          <w:rFonts w:ascii="Times New Roman" w:hAnsi="Times New Roman" w:cs="Times New Roman"/>
          <w:sz w:val="28"/>
          <w:szCs w:val="28"/>
        </w:rPr>
        <w:t>. Консультант отдела мониторинга и организ</w:t>
      </w:r>
      <w:r>
        <w:rPr>
          <w:rFonts w:ascii="Times New Roman" w:hAnsi="Times New Roman" w:cs="Times New Roman"/>
          <w:sz w:val="28"/>
          <w:szCs w:val="28"/>
        </w:rPr>
        <w:t xml:space="preserve">ационно-методической работы. </w:t>
      </w:r>
      <w:r w:rsidRPr="00B4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0AC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чальник отдела по обеспечению особого статуса Корякского округа.</w:t>
      </w:r>
    </w:p>
    <w:p w:rsidR="009860AC" w:rsidRPr="00B477BA" w:rsidRDefault="009860AC" w:rsidP="0098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60AC" w:rsidRPr="00B477BA" w:rsidSect="007E3FD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1.  Референт отдела по обеспечению особого статуса Корякского округа</w:t>
      </w:r>
    </w:p>
    <w:p w:rsidR="009860AC" w:rsidRPr="00B477BA" w:rsidRDefault="009860AC" w:rsidP="0098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60AC" w:rsidRPr="00B477BA" w:rsidSect="007E3FDC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0AC" w:rsidRPr="00B477BA" w:rsidRDefault="009860AC" w:rsidP="0098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60AC" w:rsidRPr="00B477BA" w:rsidSect="007E3FDC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E1B20" w:rsidRPr="00B477BA" w:rsidRDefault="000E1B20" w:rsidP="0098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1B20" w:rsidRPr="00B477BA" w:rsidSect="007E3FDC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86DF0" w:rsidRDefault="009860AC" w:rsidP="009860AC">
      <w:pPr>
        <w:suppressAutoHyphens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786DF0" w:rsidSect="003869CB">
      <w:footerReference w:type="default" r:id="rId13"/>
      <w:pgSz w:w="11905" w:h="16837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69" w:rsidRDefault="00803569" w:rsidP="00DA5950">
      <w:r>
        <w:separator/>
      </w:r>
    </w:p>
  </w:endnote>
  <w:endnote w:type="continuationSeparator" w:id="0">
    <w:p w:rsidR="00803569" w:rsidRDefault="00803569" w:rsidP="00D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AF" w:rsidRDefault="000B4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69" w:rsidRDefault="00803569" w:rsidP="00DA5950">
      <w:r>
        <w:separator/>
      </w:r>
    </w:p>
  </w:footnote>
  <w:footnote w:type="continuationSeparator" w:id="0">
    <w:p w:rsidR="00803569" w:rsidRDefault="00803569" w:rsidP="00D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AC" w:rsidRDefault="009860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E5E18">
      <w:rPr>
        <w:noProof/>
      </w:rPr>
      <w:t>4</w:t>
    </w:r>
    <w:r>
      <w:fldChar w:fldCharType="end"/>
    </w:r>
  </w:p>
  <w:p w:rsidR="009860AC" w:rsidRDefault="009860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AC" w:rsidRDefault="009860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9860AC" w:rsidRDefault="009860A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AC" w:rsidRDefault="009860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9860AC" w:rsidRDefault="009860A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20" w:rsidRDefault="000E1B2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E5E18">
      <w:rPr>
        <w:noProof/>
      </w:rPr>
      <w:t>8</w:t>
    </w:r>
    <w:r>
      <w:fldChar w:fldCharType="end"/>
    </w:r>
  </w:p>
  <w:p w:rsidR="000E1B20" w:rsidRDefault="000E1B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CCECDA"/>
    <w:lvl w:ilvl="0">
      <w:numFmt w:val="bullet"/>
      <w:lvlText w:val="*"/>
      <w:lvlJc w:val="left"/>
    </w:lvl>
  </w:abstractNum>
  <w:abstractNum w:abstractNumId="1" w15:restartNumberingAfterBreak="0">
    <w:nsid w:val="111F097D"/>
    <w:multiLevelType w:val="hybridMultilevel"/>
    <w:tmpl w:val="77BE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BB5"/>
    <w:multiLevelType w:val="hybridMultilevel"/>
    <w:tmpl w:val="097E8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D16"/>
    <w:multiLevelType w:val="hybridMultilevel"/>
    <w:tmpl w:val="C6D43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92F"/>
    <w:multiLevelType w:val="hybridMultilevel"/>
    <w:tmpl w:val="2E76B07C"/>
    <w:lvl w:ilvl="0" w:tplc="42F41E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5B5DE9"/>
    <w:multiLevelType w:val="hybridMultilevel"/>
    <w:tmpl w:val="D08C1A08"/>
    <w:lvl w:ilvl="0" w:tplc="0CB01F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8B2727"/>
    <w:multiLevelType w:val="hybridMultilevel"/>
    <w:tmpl w:val="81D2D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65E7A"/>
    <w:multiLevelType w:val="multilevel"/>
    <w:tmpl w:val="FE303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9627E6"/>
    <w:multiLevelType w:val="hybridMultilevel"/>
    <w:tmpl w:val="7C0C52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A60C5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253BDA"/>
    <w:multiLevelType w:val="hybridMultilevel"/>
    <w:tmpl w:val="D9D07C98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0318"/>
    <w:multiLevelType w:val="hybridMultilevel"/>
    <w:tmpl w:val="C9404E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F6E32"/>
    <w:multiLevelType w:val="hybridMultilevel"/>
    <w:tmpl w:val="6AF0E95C"/>
    <w:lvl w:ilvl="0" w:tplc="8DFC6D6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40D4339F"/>
    <w:multiLevelType w:val="hybridMultilevel"/>
    <w:tmpl w:val="FAF06AC2"/>
    <w:lvl w:ilvl="0" w:tplc="F5624D9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3" w15:restartNumberingAfterBreak="0">
    <w:nsid w:val="43AF5985"/>
    <w:multiLevelType w:val="hybridMultilevel"/>
    <w:tmpl w:val="F7168E14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C5252"/>
    <w:multiLevelType w:val="hybridMultilevel"/>
    <w:tmpl w:val="B700F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64F"/>
    <w:multiLevelType w:val="hybridMultilevel"/>
    <w:tmpl w:val="5E0C5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B3655"/>
    <w:multiLevelType w:val="hybridMultilevel"/>
    <w:tmpl w:val="375895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A5660"/>
    <w:multiLevelType w:val="hybridMultilevel"/>
    <w:tmpl w:val="F752A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77A21"/>
    <w:multiLevelType w:val="hybridMultilevel"/>
    <w:tmpl w:val="BE78A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4A674E"/>
    <w:multiLevelType w:val="hybridMultilevel"/>
    <w:tmpl w:val="DAA4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7967"/>
    <w:multiLevelType w:val="hybridMultilevel"/>
    <w:tmpl w:val="7FE85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541B"/>
    <w:multiLevelType w:val="hybridMultilevel"/>
    <w:tmpl w:val="C26E8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63D7"/>
    <w:multiLevelType w:val="hybridMultilevel"/>
    <w:tmpl w:val="ABA46736"/>
    <w:lvl w:ilvl="0" w:tplc="34A64162">
      <w:start w:val="2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A3476"/>
    <w:multiLevelType w:val="hybridMultilevel"/>
    <w:tmpl w:val="ECC611C2"/>
    <w:lvl w:ilvl="0" w:tplc="AB464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6"/>
  </w:num>
  <w:num w:numId="9">
    <w:abstractNumId w:val="20"/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3"/>
  </w:num>
  <w:num w:numId="15">
    <w:abstractNumId w:val="10"/>
  </w:num>
  <w:num w:numId="16">
    <w:abstractNumId w:val="22"/>
  </w:num>
  <w:num w:numId="17">
    <w:abstractNumId w:val="1"/>
  </w:num>
  <w:num w:numId="18">
    <w:abstractNumId w:val="25"/>
  </w:num>
  <w:num w:numId="19">
    <w:abstractNumId w:val="9"/>
  </w:num>
  <w:num w:numId="20">
    <w:abstractNumId w:val="13"/>
  </w:num>
  <w:num w:numId="21">
    <w:abstractNumId w:val="23"/>
  </w:num>
  <w:num w:numId="22">
    <w:abstractNumId w:val="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4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7"/>
    <w:rsid w:val="00013E32"/>
    <w:rsid w:val="00015343"/>
    <w:rsid w:val="00017364"/>
    <w:rsid w:val="00017F95"/>
    <w:rsid w:val="00025261"/>
    <w:rsid w:val="00033A20"/>
    <w:rsid w:val="00033D67"/>
    <w:rsid w:val="00040A59"/>
    <w:rsid w:val="000426BE"/>
    <w:rsid w:val="000433C8"/>
    <w:rsid w:val="00045104"/>
    <w:rsid w:val="00045DA0"/>
    <w:rsid w:val="00060F9F"/>
    <w:rsid w:val="000614E5"/>
    <w:rsid w:val="0006180D"/>
    <w:rsid w:val="000621BC"/>
    <w:rsid w:val="00065DE6"/>
    <w:rsid w:val="00070A3E"/>
    <w:rsid w:val="00071604"/>
    <w:rsid w:val="00074920"/>
    <w:rsid w:val="00094F26"/>
    <w:rsid w:val="000B32A6"/>
    <w:rsid w:val="000B49AF"/>
    <w:rsid w:val="000B70B8"/>
    <w:rsid w:val="000C087B"/>
    <w:rsid w:val="000C3306"/>
    <w:rsid w:val="000D4561"/>
    <w:rsid w:val="000D46AB"/>
    <w:rsid w:val="000E1B20"/>
    <w:rsid w:val="000F0BA2"/>
    <w:rsid w:val="000F73EC"/>
    <w:rsid w:val="000F7CDD"/>
    <w:rsid w:val="000F7F72"/>
    <w:rsid w:val="001001FA"/>
    <w:rsid w:val="0011347C"/>
    <w:rsid w:val="00120075"/>
    <w:rsid w:val="00120E9C"/>
    <w:rsid w:val="00122E66"/>
    <w:rsid w:val="00124A6B"/>
    <w:rsid w:val="00126732"/>
    <w:rsid w:val="00155A35"/>
    <w:rsid w:val="00171D48"/>
    <w:rsid w:val="00177E80"/>
    <w:rsid w:val="00195531"/>
    <w:rsid w:val="001A4A3F"/>
    <w:rsid w:val="001C1E0A"/>
    <w:rsid w:val="001C461F"/>
    <w:rsid w:val="001C742B"/>
    <w:rsid w:val="001D517C"/>
    <w:rsid w:val="001D5EE7"/>
    <w:rsid w:val="001F5835"/>
    <w:rsid w:val="00201CEC"/>
    <w:rsid w:val="00205204"/>
    <w:rsid w:val="0020743E"/>
    <w:rsid w:val="00220E76"/>
    <w:rsid w:val="002502F1"/>
    <w:rsid w:val="0025589E"/>
    <w:rsid w:val="00257B54"/>
    <w:rsid w:val="002602D3"/>
    <w:rsid w:val="00260FDE"/>
    <w:rsid w:val="00276468"/>
    <w:rsid w:val="00296EF2"/>
    <w:rsid w:val="002A4819"/>
    <w:rsid w:val="002A4B13"/>
    <w:rsid w:val="002B392D"/>
    <w:rsid w:val="002E3E75"/>
    <w:rsid w:val="002E5AFE"/>
    <w:rsid w:val="002F2E47"/>
    <w:rsid w:val="00307065"/>
    <w:rsid w:val="0036498A"/>
    <w:rsid w:val="00370CAB"/>
    <w:rsid w:val="00380324"/>
    <w:rsid w:val="0038111B"/>
    <w:rsid w:val="003827FE"/>
    <w:rsid w:val="0038615D"/>
    <w:rsid w:val="003869CB"/>
    <w:rsid w:val="003A2EA8"/>
    <w:rsid w:val="003C1AFD"/>
    <w:rsid w:val="003D72E5"/>
    <w:rsid w:val="003E0AFD"/>
    <w:rsid w:val="003E2EC4"/>
    <w:rsid w:val="0040370F"/>
    <w:rsid w:val="0040668C"/>
    <w:rsid w:val="0042145C"/>
    <w:rsid w:val="00426E6E"/>
    <w:rsid w:val="00427B8F"/>
    <w:rsid w:val="004359F7"/>
    <w:rsid w:val="00436D68"/>
    <w:rsid w:val="00451EBF"/>
    <w:rsid w:val="004654DF"/>
    <w:rsid w:val="00466C97"/>
    <w:rsid w:val="004770E2"/>
    <w:rsid w:val="00485788"/>
    <w:rsid w:val="00495FC2"/>
    <w:rsid w:val="004B627D"/>
    <w:rsid w:val="004B7FEB"/>
    <w:rsid w:val="004C11AB"/>
    <w:rsid w:val="004C5189"/>
    <w:rsid w:val="004E3270"/>
    <w:rsid w:val="00507BF8"/>
    <w:rsid w:val="00530B09"/>
    <w:rsid w:val="00530F3F"/>
    <w:rsid w:val="00560B5D"/>
    <w:rsid w:val="00570E85"/>
    <w:rsid w:val="00592F77"/>
    <w:rsid w:val="005B0EB4"/>
    <w:rsid w:val="005B4F17"/>
    <w:rsid w:val="005B5634"/>
    <w:rsid w:val="005E07A9"/>
    <w:rsid w:val="005E5E18"/>
    <w:rsid w:val="005F6370"/>
    <w:rsid w:val="00613230"/>
    <w:rsid w:val="00616C66"/>
    <w:rsid w:val="006179CA"/>
    <w:rsid w:val="00632EE9"/>
    <w:rsid w:val="00633312"/>
    <w:rsid w:val="00637E65"/>
    <w:rsid w:val="00653E1E"/>
    <w:rsid w:val="00660D83"/>
    <w:rsid w:val="00661C90"/>
    <w:rsid w:val="00666634"/>
    <w:rsid w:val="0066741F"/>
    <w:rsid w:val="006677C6"/>
    <w:rsid w:val="006710AA"/>
    <w:rsid w:val="006727BF"/>
    <w:rsid w:val="00685D5E"/>
    <w:rsid w:val="006921B2"/>
    <w:rsid w:val="0069485F"/>
    <w:rsid w:val="0069592D"/>
    <w:rsid w:val="006A199B"/>
    <w:rsid w:val="006B266F"/>
    <w:rsid w:val="006B325C"/>
    <w:rsid w:val="006B426D"/>
    <w:rsid w:val="006C57D1"/>
    <w:rsid w:val="006E0C26"/>
    <w:rsid w:val="006E62CF"/>
    <w:rsid w:val="006F377B"/>
    <w:rsid w:val="0070145A"/>
    <w:rsid w:val="00702919"/>
    <w:rsid w:val="00705212"/>
    <w:rsid w:val="00705E9B"/>
    <w:rsid w:val="0071030C"/>
    <w:rsid w:val="00713E46"/>
    <w:rsid w:val="007209BF"/>
    <w:rsid w:val="007228DE"/>
    <w:rsid w:val="0072468D"/>
    <w:rsid w:val="00730E25"/>
    <w:rsid w:val="007364BC"/>
    <w:rsid w:val="0075548A"/>
    <w:rsid w:val="00755C4E"/>
    <w:rsid w:val="007636C1"/>
    <w:rsid w:val="00772362"/>
    <w:rsid w:val="007742FD"/>
    <w:rsid w:val="00786DF0"/>
    <w:rsid w:val="00791EA5"/>
    <w:rsid w:val="007B4A29"/>
    <w:rsid w:val="007B586B"/>
    <w:rsid w:val="007B681C"/>
    <w:rsid w:val="007E3768"/>
    <w:rsid w:val="007F0E30"/>
    <w:rsid w:val="007F2D27"/>
    <w:rsid w:val="007F2EC7"/>
    <w:rsid w:val="00803569"/>
    <w:rsid w:val="008149B7"/>
    <w:rsid w:val="0082146C"/>
    <w:rsid w:val="008258AF"/>
    <w:rsid w:val="008312CB"/>
    <w:rsid w:val="008422EB"/>
    <w:rsid w:val="008469D3"/>
    <w:rsid w:val="00857F60"/>
    <w:rsid w:val="00860F9C"/>
    <w:rsid w:val="00863033"/>
    <w:rsid w:val="00865486"/>
    <w:rsid w:val="00870214"/>
    <w:rsid w:val="00871D63"/>
    <w:rsid w:val="00875B3E"/>
    <w:rsid w:val="008959BD"/>
    <w:rsid w:val="0089711E"/>
    <w:rsid w:val="008A0840"/>
    <w:rsid w:val="008A12D6"/>
    <w:rsid w:val="008B060C"/>
    <w:rsid w:val="008B3A52"/>
    <w:rsid w:val="008B43D8"/>
    <w:rsid w:val="008C13A2"/>
    <w:rsid w:val="008F1EDE"/>
    <w:rsid w:val="008F6DD4"/>
    <w:rsid w:val="00902B21"/>
    <w:rsid w:val="00907C01"/>
    <w:rsid w:val="00922567"/>
    <w:rsid w:val="00932FE7"/>
    <w:rsid w:val="00933EF1"/>
    <w:rsid w:val="00936720"/>
    <w:rsid w:val="009405A9"/>
    <w:rsid w:val="00940C50"/>
    <w:rsid w:val="0094195C"/>
    <w:rsid w:val="00966DDA"/>
    <w:rsid w:val="00974F6C"/>
    <w:rsid w:val="009860AC"/>
    <w:rsid w:val="009A48D2"/>
    <w:rsid w:val="009B018A"/>
    <w:rsid w:val="009B5944"/>
    <w:rsid w:val="009E0028"/>
    <w:rsid w:val="00A04072"/>
    <w:rsid w:val="00A048E5"/>
    <w:rsid w:val="00A10DE8"/>
    <w:rsid w:val="00A16817"/>
    <w:rsid w:val="00A17CB3"/>
    <w:rsid w:val="00A22921"/>
    <w:rsid w:val="00A26A3E"/>
    <w:rsid w:val="00A30E98"/>
    <w:rsid w:val="00A34B3D"/>
    <w:rsid w:val="00A359A9"/>
    <w:rsid w:val="00A3620D"/>
    <w:rsid w:val="00A43C25"/>
    <w:rsid w:val="00A53D4C"/>
    <w:rsid w:val="00A74162"/>
    <w:rsid w:val="00A76238"/>
    <w:rsid w:val="00A836B2"/>
    <w:rsid w:val="00AA0B49"/>
    <w:rsid w:val="00AA36D4"/>
    <w:rsid w:val="00AA4D6B"/>
    <w:rsid w:val="00AC0BB8"/>
    <w:rsid w:val="00AC7F7E"/>
    <w:rsid w:val="00AD6464"/>
    <w:rsid w:val="00AE1F2B"/>
    <w:rsid w:val="00AF2E32"/>
    <w:rsid w:val="00B053AD"/>
    <w:rsid w:val="00B16C8A"/>
    <w:rsid w:val="00B4043B"/>
    <w:rsid w:val="00B467DE"/>
    <w:rsid w:val="00B507AB"/>
    <w:rsid w:val="00B55B91"/>
    <w:rsid w:val="00B63B0D"/>
    <w:rsid w:val="00B7239D"/>
    <w:rsid w:val="00B9656D"/>
    <w:rsid w:val="00BB055F"/>
    <w:rsid w:val="00BB218B"/>
    <w:rsid w:val="00BB3630"/>
    <w:rsid w:val="00BC0EE9"/>
    <w:rsid w:val="00BC4CA7"/>
    <w:rsid w:val="00BC6877"/>
    <w:rsid w:val="00BD219D"/>
    <w:rsid w:val="00BF72EE"/>
    <w:rsid w:val="00C052B7"/>
    <w:rsid w:val="00C10AC2"/>
    <w:rsid w:val="00C30008"/>
    <w:rsid w:val="00C3095D"/>
    <w:rsid w:val="00C3099A"/>
    <w:rsid w:val="00C422A0"/>
    <w:rsid w:val="00C55A9F"/>
    <w:rsid w:val="00C567F1"/>
    <w:rsid w:val="00C7378E"/>
    <w:rsid w:val="00CA095D"/>
    <w:rsid w:val="00CA5FCC"/>
    <w:rsid w:val="00CB1168"/>
    <w:rsid w:val="00CB3885"/>
    <w:rsid w:val="00CC7452"/>
    <w:rsid w:val="00CD3060"/>
    <w:rsid w:val="00CE2BAC"/>
    <w:rsid w:val="00D02BCB"/>
    <w:rsid w:val="00D057A7"/>
    <w:rsid w:val="00D06D59"/>
    <w:rsid w:val="00D11626"/>
    <w:rsid w:val="00D16542"/>
    <w:rsid w:val="00D24104"/>
    <w:rsid w:val="00D256C2"/>
    <w:rsid w:val="00D31AE4"/>
    <w:rsid w:val="00D40FE4"/>
    <w:rsid w:val="00D50BDD"/>
    <w:rsid w:val="00D55A5B"/>
    <w:rsid w:val="00D64BB8"/>
    <w:rsid w:val="00D81633"/>
    <w:rsid w:val="00D90922"/>
    <w:rsid w:val="00DA2B99"/>
    <w:rsid w:val="00DA5950"/>
    <w:rsid w:val="00DA6C80"/>
    <w:rsid w:val="00DB2CCE"/>
    <w:rsid w:val="00DB39F3"/>
    <w:rsid w:val="00DB6382"/>
    <w:rsid w:val="00DB71D5"/>
    <w:rsid w:val="00DC277B"/>
    <w:rsid w:val="00DC6DA7"/>
    <w:rsid w:val="00DD692D"/>
    <w:rsid w:val="00DF33CA"/>
    <w:rsid w:val="00E039D9"/>
    <w:rsid w:val="00E07F26"/>
    <w:rsid w:val="00E12D80"/>
    <w:rsid w:val="00E20916"/>
    <w:rsid w:val="00E4311E"/>
    <w:rsid w:val="00E64F33"/>
    <w:rsid w:val="00E71177"/>
    <w:rsid w:val="00E85674"/>
    <w:rsid w:val="00E86150"/>
    <w:rsid w:val="00E92CC6"/>
    <w:rsid w:val="00E9367F"/>
    <w:rsid w:val="00EA17B4"/>
    <w:rsid w:val="00EA2423"/>
    <w:rsid w:val="00EA7669"/>
    <w:rsid w:val="00EC0711"/>
    <w:rsid w:val="00EC5825"/>
    <w:rsid w:val="00ED34DB"/>
    <w:rsid w:val="00ED6891"/>
    <w:rsid w:val="00EE2A35"/>
    <w:rsid w:val="00EE498D"/>
    <w:rsid w:val="00EE7271"/>
    <w:rsid w:val="00F21E66"/>
    <w:rsid w:val="00F24629"/>
    <w:rsid w:val="00F36C2B"/>
    <w:rsid w:val="00F37123"/>
    <w:rsid w:val="00F52AF5"/>
    <w:rsid w:val="00F55FBD"/>
    <w:rsid w:val="00F65E75"/>
    <w:rsid w:val="00FA3151"/>
    <w:rsid w:val="00FC0BDC"/>
    <w:rsid w:val="00FE3066"/>
    <w:rsid w:val="00FF36EB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78905F-9AFA-4459-9179-78951AF5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2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71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71177"/>
    <w:rPr>
      <w:b/>
      <w:bCs/>
      <w:color w:val="000080"/>
    </w:rPr>
  </w:style>
  <w:style w:type="character" w:customStyle="1" w:styleId="a4">
    <w:name w:val="Гипертекстовая ссылка"/>
    <w:rsid w:val="00E7117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E711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table" w:styleId="a6">
    <w:name w:val="Table Grid"/>
    <w:basedOn w:val="a1"/>
    <w:rsid w:val="00E7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7117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rsid w:val="00E71177"/>
  </w:style>
  <w:style w:type="paragraph" w:customStyle="1" w:styleId="ConsPlusCell">
    <w:name w:val="ConsPlusCell"/>
    <w:uiPriority w:val="99"/>
    <w:rsid w:val="00E7117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semiHidden/>
    <w:rsid w:val="001001F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0B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DA59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DA5950"/>
    <w:rPr>
      <w:rFonts w:ascii="Arial" w:hAnsi="Arial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A5950"/>
    <w:rPr>
      <w:sz w:val="24"/>
      <w:szCs w:val="24"/>
    </w:rPr>
  </w:style>
  <w:style w:type="character" w:customStyle="1" w:styleId="10">
    <w:name w:val="Заголовок 1 Знак"/>
    <w:link w:val="1"/>
    <w:rsid w:val="000614E5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40A59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03B1-7BA9-4233-81F6-14994765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NhT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Якунина Людмила Владимировна</dc:creator>
  <cp:lastModifiedBy>Гофман Лариса Владимировна</cp:lastModifiedBy>
  <cp:revision>2</cp:revision>
  <cp:lastPrinted>2022-01-19T22:06:00Z</cp:lastPrinted>
  <dcterms:created xsi:type="dcterms:W3CDTF">2022-02-15T05:13:00Z</dcterms:created>
  <dcterms:modified xsi:type="dcterms:W3CDTF">2022-02-15T05:13:00Z</dcterms:modified>
</cp:coreProperties>
</file>